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ХАСАНСКОГО МУНИЦИПАЛЬНОГО РАЙОНА</w:t>
      </w:r>
    </w:p>
    <w:p w:rsidR="007E3051" w:rsidRDefault="007E3051" w:rsidP="00B6562E">
      <w:pPr>
        <w:ind w:left="709"/>
        <w:jc w:val="center"/>
      </w:pPr>
    </w:p>
    <w:p w:rsidR="00EB70C8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  <w:r>
        <w:rPr>
          <w:sz w:val="32"/>
        </w:rPr>
        <w:t xml:space="preserve"> 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Pr="004D46CD" w:rsidRDefault="00BE7302" w:rsidP="00B6562E">
      <w:pPr>
        <w:ind w:left="709"/>
        <w:rPr>
          <w:u w:val="single"/>
        </w:rPr>
      </w:pPr>
      <w:r w:rsidRPr="00BE7302">
        <w:rPr>
          <w:u w:val="single"/>
        </w:rPr>
        <w:t>30.08.2022г.</w:t>
      </w:r>
      <w:r w:rsidR="00EB70C8" w:rsidRPr="00BE7302">
        <w:rPr>
          <w:u w:val="single"/>
        </w:rPr>
        <w:t xml:space="preserve"> </w:t>
      </w:r>
      <w:r w:rsidR="00EB70C8">
        <w:t xml:space="preserve">                                                                                                                   </w:t>
      </w:r>
      <w:r>
        <w:t xml:space="preserve">   </w:t>
      </w:r>
      <w:r w:rsidR="00EB70C8">
        <w:t xml:space="preserve">№ </w:t>
      </w:r>
      <w:r w:rsidRPr="00BE7302">
        <w:rPr>
          <w:u w:val="single"/>
        </w:rPr>
        <w:t>197-ра</w:t>
      </w:r>
    </w:p>
    <w:p w:rsidR="00EB70C8" w:rsidRDefault="00EB70C8" w:rsidP="00B6562E">
      <w:pPr>
        <w:ind w:left="709"/>
      </w:pPr>
      <w:r>
        <w:tab/>
      </w:r>
      <w:r>
        <w:tab/>
      </w:r>
      <w:r>
        <w:tab/>
      </w:r>
      <w:r>
        <w:tab/>
        <w:t xml:space="preserve">                               </w:t>
      </w:r>
    </w:p>
    <w:p w:rsidR="00700728" w:rsidRDefault="00EB70C8" w:rsidP="00B6562E">
      <w:pPr>
        <w:spacing w:line="276" w:lineRule="auto"/>
        <w:ind w:left="709"/>
      </w:pPr>
      <w:r>
        <w:t>О</w:t>
      </w:r>
      <w:r w:rsidR="00700728">
        <w:t>б 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F5670C" w:rsidRDefault="00EB70C8" w:rsidP="00B6562E">
      <w:pPr>
        <w:tabs>
          <w:tab w:val="left" w:pos="0"/>
          <w:tab w:val="left" w:pos="567"/>
        </w:tabs>
        <w:spacing w:line="276" w:lineRule="auto"/>
        <w:ind w:left="709"/>
        <w:jc w:val="both"/>
      </w:pPr>
      <w:r>
        <w:tab/>
        <w:t xml:space="preserve"> </w:t>
      </w:r>
      <w:r w:rsidR="00F5670C">
        <w:t xml:space="preserve">В  соответствии  с  Законом  Приморского  края  от  22  апреля  2022 года  № 80-КЗ </w:t>
      </w:r>
    </w:p>
    <w:p w:rsidR="00EB70C8" w:rsidRDefault="00F5670C" w:rsidP="00B6562E">
      <w:pPr>
        <w:tabs>
          <w:tab w:val="left" w:pos="0"/>
          <w:tab w:val="left" w:pos="567"/>
        </w:tabs>
        <w:spacing w:line="276" w:lineRule="auto"/>
        <w:ind w:left="709"/>
        <w:jc w:val="both"/>
      </w:pPr>
      <w:r>
        <w:t>«О Х</w:t>
      </w:r>
      <w:r w:rsidR="00EB70C8" w:rsidRPr="00134EF5">
        <w:t>асанско</w:t>
      </w:r>
      <w:r>
        <w:t xml:space="preserve">м </w:t>
      </w:r>
      <w:r w:rsidR="00EB70C8" w:rsidRPr="00134EF5">
        <w:t xml:space="preserve"> муниципально</w:t>
      </w:r>
      <w:r>
        <w:t>м округе Приморского края»</w:t>
      </w:r>
      <w:r w:rsidR="00EB70C8">
        <w:t>:</w:t>
      </w:r>
    </w:p>
    <w:p w:rsidR="00700728" w:rsidRPr="00134EF5" w:rsidRDefault="00700728" w:rsidP="00B6562E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EB70C8" w:rsidRPr="009D7A21" w:rsidRDefault="00EB70C8" w:rsidP="00B6562E">
      <w:pPr>
        <w:tabs>
          <w:tab w:val="left" w:pos="851"/>
          <w:tab w:val="left" w:pos="993"/>
        </w:tabs>
        <w:spacing w:line="276" w:lineRule="auto"/>
        <w:ind w:left="709" w:firstLine="708"/>
        <w:jc w:val="both"/>
      </w:pPr>
      <w:r w:rsidRPr="00134EF5">
        <w:t>1.</w:t>
      </w:r>
      <w:r>
        <w:t>  </w:t>
      </w:r>
      <w:r w:rsidR="00700728">
        <w:t>Установить прогнозные значения среднемесячной заработной платы работников культуры Хасанского муниципального округа в 2023 году в размере  4</w:t>
      </w:r>
      <w:r w:rsidR="009C0D72">
        <w:t>4662,63</w:t>
      </w:r>
      <w:r w:rsidR="00700728">
        <w:t xml:space="preserve"> рубля, в 2024 году в размере 4</w:t>
      </w:r>
      <w:r w:rsidR="009C0D72">
        <w:t>7699,69 рублей</w:t>
      </w:r>
      <w:r w:rsidR="00700728">
        <w:t xml:space="preserve">, в 2025 году в размере </w:t>
      </w:r>
      <w:r w:rsidR="00B6562E">
        <w:t>5</w:t>
      </w:r>
      <w:r w:rsidR="009C0D72">
        <w:t>0943,27 рубля</w:t>
      </w:r>
      <w:r w:rsidR="00B6562E">
        <w:t xml:space="preserve">. </w:t>
      </w:r>
      <w:r w:rsidR="00700728">
        <w:t xml:space="preserve">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района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 w:rsidR="00B6562E">
        <w:rPr>
          <w:b w:val="0"/>
          <w:sz w:val="24"/>
          <w:szCs w:val="24"/>
        </w:rPr>
        <w:t xml:space="preserve"> 1 января 2023 года.</w:t>
      </w:r>
    </w:p>
    <w:p w:rsidR="00EB70C8" w:rsidRDefault="00EB70C8" w:rsidP="00B6562E">
      <w:pPr>
        <w:pStyle w:val="ConsPlusTitle"/>
        <w:tabs>
          <w:tab w:val="left" w:pos="851"/>
          <w:tab w:val="left" w:pos="993"/>
        </w:tabs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  Контроль за исполнением настоящего распоряжения возложить на заместителя главы администрации Хасанского муниципального района А.Е.Худоложного.</w:t>
      </w:r>
      <w:r w:rsidRPr="00060F96">
        <w:rPr>
          <w:b w:val="0"/>
          <w:sz w:val="24"/>
          <w:szCs w:val="24"/>
        </w:rPr>
        <w:t xml:space="preserve"> </w:t>
      </w:r>
    </w:p>
    <w:p w:rsidR="00EB70C8" w:rsidRPr="009B5DA6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9B5DA6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района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51" w:rsidRDefault="00437251" w:rsidP="00D53E8D">
      <w:r>
        <w:separator/>
      </w:r>
    </w:p>
  </w:endnote>
  <w:endnote w:type="continuationSeparator" w:id="0">
    <w:p w:rsidR="00437251" w:rsidRDefault="00437251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51" w:rsidRDefault="00437251" w:rsidP="00D53E8D">
      <w:r>
        <w:separator/>
      </w:r>
    </w:p>
  </w:footnote>
  <w:footnote w:type="continuationSeparator" w:id="0">
    <w:p w:rsidR="00437251" w:rsidRDefault="00437251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EC769D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48BC"/>
    <w:rsid w:val="00091D30"/>
    <w:rsid w:val="0009219B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7A88"/>
    <w:rsid w:val="002A25BC"/>
    <w:rsid w:val="002A4540"/>
    <w:rsid w:val="002C0BAD"/>
    <w:rsid w:val="002C2CF9"/>
    <w:rsid w:val="002C390E"/>
    <w:rsid w:val="002F0825"/>
    <w:rsid w:val="0030437D"/>
    <w:rsid w:val="00322655"/>
    <w:rsid w:val="00323025"/>
    <w:rsid w:val="00332A8D"/>
    <w:rsid w:val="00350739"/>
    <w:rsid w:val="003606DC"/>
    <w:rsid w:val="00386734"/>
    <w:rsid w:val="003A3CA5"/>
    <w:rsid w:val="003A4A40"/>
    <w:rsid w:val="003B5EA0"/>
    <w:rsid w:val="003C0048"/>
    <w:rsid w:val="003D4B5D"/>
    <w:rsid w:val="003D76FA"/>
    <w:rsid w:val="003F697B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C21A1"/>
    <w:rsid w:val="005C40F8"/>
    <w:rsid w:val="005C5CD3"/>
    <w:rsid w:val="005D02E7"/>
    <w:rsid w:val="005F7E88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F0031"/>
    <w:rsid w:val="006F3DFB"/>
    <w:rsid w:val="00700728"/>
    <w:rsid w:val="007059D5"/>
    <w:rsid w:val="007156EB"/>
    <w:rsid w:val="00723FA3"/>
    <w:rsid w:val="00724ABF"/>
    <w:rsid w:val="00762B9B"/>
    <w:rsid w:val="00765960"/>
    <w:rsid w:val="007738D0"/>
    <w:rsid w:val="0079193E"/>
    <w:rsid w:val="007A73CC"/>
    <w:rsid w:val="007D30E5"/>
    <w:rsid w:val="007D7B0F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93725"/>
    <w:rsid w:val="008B644C"/>
    <w:rsid w:val="008C7B93"/>
    <w:rsid w:val="008F2F0A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C0D72"/>
    <w:rsid w:val="009D7A21"/>
    <w:rsid w:val="009E0956"/>
    <w:rsid w:val="009F0CC6"/>
    <w:rsid w:val="00A04D5B"/>
    <w:rsid w:val="00A1767D"/>
    <w:rsid w:val="00A31BD5"/>
    <w:rsid w:val="00A334E6"/>
    <w:rsid w:val="00A51CD3"/>
    <w:rsid w:val="00A56974"/>
    <w:rsid w:val="00A845B0"/>
    <w:rsid w:val="00A95B18"/>
    <w:rsid w:val="00AA4E89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C2DAD"/>
    <w:rsid w:val="00BD409C"/>
    <w:rsid w:val="00BE7302"/>
    <w:rsid w:val="00BF6F65"/>
    <w:rsid w:val="00BF7880"/>
    <w:rsid w:val="00C26778"/>
    <w:rsid w:val="00C53DB5"/>
    <w:rsid w:val="00C67234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34F18"/>
    <w:rsid w:val="00D53E8D"/>
    <w:rsid w:val="00D62E1D"/>
    <w:rsid w:val="00D76A32"/>
    <w:rsid w:val="00D80EAE"/>
    <w:rsid w:val="00D82291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EC769D"/>
    <w:rsid w:val="00F04F1B"/>
    <w:rsid w:val="00F12998"/>
    <w:rsid w:val="00F13212"/>
    <w:rsid w:val="00F226F5"/>
    <w:rsid w:val="00F22F84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9DE2-1C5C-4C65-A3DC-B886905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2-08-24T06:21:00Z</cp:lastPrinted>
  <dcterms:created xsi:type="dcterms:W3CDTF">2022-08-24T06:24:00Z</dcterms:created>
  <dcterms:modified xsi:type="dcterms:W3CDTF">2022-08-30T00:42:00Z</dcterms:modified>
</cp:coreProperties>
</file>